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450-2023-SA-S_149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欣盛泰实业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樟树市城北（张家山）工业园1号路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樟树市张家山工业园清江大道北侧6033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城市公共交通亭(棚)、广告棚(牌)、服务亭(旅游咨询亭、治安亭、户外收费亭、报刊亭)的生产、销售(销售的技术支持、配送安装、维修服务、退换货、投诉处理)的售后服务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1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048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5607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